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D65B20" w:rsidP="00BB6CCA">
            <w:pPr>
              <w:jc w:val="both"/>
              <w:rPr>
                <w:szCs w:val="26"/>
              </w:rPr>
            </w:pPr>
            <w:r>
              <w:rPr>
                <w:color w:val="000000"/>
                <w:sz w:val="25"/>
                <w:szCs w:val="25"/>
              </w:rPr>
              <w:t>Сельское поселение  «Село Спас-Загорье» (Малоярославецкий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08" w:rsidRPr="00B669F2" w:rsidRDefault="00D65B20" w:rsidP="00D65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6 888,29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D65B20" w:rsidP="00D65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36 888,29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  <w:bookmarkStart w:id="0" w:name="_GoBack"/>
      <w:bookmarkEnd w:id="0"/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B20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27B-A749-454C-BD77-146B8EE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92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5</cp:revision>
  <cp:lastPrinted>2020-10-26T12:10:00Z</cp:lastPrinted>
  <dcterms:created xsi:type="dcterms:W3CDTF">2020-10-21T09:26:00Z</dcterms:created>
  <dcterms:modified xsi:type="dcterms:W3CDTF">2020-11-17T14:57:00Z</dcterms:modified>
</cp:coreProperties>
</file>